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haring using ratio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770791065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